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E2" w:rsidRPr="006579D9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В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proofErr w:type="gramStart"/>
      <w:r w:rsidRPr="004B3E65">
        <w:rPr>
          <w:rFonts w:ascii="Times New Roman" w:hAnsi="Times New Roman" w:cs="Times New Roman"/>
          <w:sz w:val="18"/>
          <w:szCs w:val="18"/>
        </w:rPr>
        <w:t>(указывается наименование кадровой службы органа</w:t>
      </w:r>
      <w:proofErr w:type="gramEnd"/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муниципального образования 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</w:p>
    <w:p w:rsidR="008415E2" w:rsidRPr="004B3E65" w:rsidRDefault="008415E2" w:rsidP="008415E2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C019C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C019C9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C019C9">
        <w:rPr>
          <w:rFonts w:ascii="Times New Roman" w:hAnsi="Times New Roman" w:cs="Times New Roman"/>
          <w:sz w:val="18"/>
          <w:szCs w:val="18"/>
        </w:rPr>
        <w:t>Ныробское</w:t>
      </w:r>
      <w:proofErr w:type="spellEnd"/>
      <w:r w:rsidR="00C019C9">
        <w:rPr>
          <w:rFonts w:ascii="Times New Roman" w:hAnsi="Times New Roman" w:cs="Times New Roman"/>
          <w:sz w:val="18"/>
          <w:szCs w:val="18"/>
        </w:rPr>
        <w:t xml:space="preserve"> городское поселение»</w:t>
      </w:r>
      <w:r w:rsidRPr="004B3E65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15E2" w:rsidRPr="000963CF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C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415E2" w:rsidRPr="000963CF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CF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415E2" w:rsidRPr="000963CF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пруги (супруга) и несовершеннолетних детей гражданина Российской Федерации, претендующего на замещение должности </w:t>
      </w:r>
      <w:r w:rsidRPr="000963CF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019C9">
        <w:rPr>
          <w:rFonts w:ascii="Times New Roman" w:hAnsi="Times New Roman" w:cs="Times New Roman"/>
          <w:b/>
          <w:sz w:val="28"/>
          <w:szCs w:val="28"/>
        </w:rPr>
        <w:t xml:space="preserve">ной службы в </w:t>
      </w:r>
      <w:proofErr w:type="spellStart"/>
      <w:r w:rsidR="00C019C9">
        <w:rPr>
          <w:rFonts w:ascii="Times New Roman" w:hAnsi="Times New Roman" w:cs="Times New Roman"/>
          <w:b/>
          <w:sz w:val="28"/>
          <w:szCs w:val="28"/>
        </w:rPr>
        <w:t>Ныробском</w:t>
      </w:r>
      <w:proofErr w:type="spellEnd"/>
      <w:r w:rsidR="00C019C9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415E2" w:rsidRPr="0014390E" w:rsidRDefault="008415E2" w:rsidP="008415E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ИНН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Я,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8415E2" w:rsidRPr="0014390E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4390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79D9">
        <w:rPr>
          <w:rFonts w:ascii="Times New Roman" w:hAnsi="Times New Roman" w:cs="Times New Roman"/>
          <w:sz w:val="24"/>
          <w:szCs w:val="24"/>
        </w:rPr>
        <w:t>_</w:t>
      </w:r>
    </w:p>
    <w:p w:rsidR="008415E2" w:rsidRPr="00ED6E21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D6E21">
        <w:rPr>
          <w:rFonts w:ascii="Times New Roman" w:hAnsi="Times New Roman" w:cs="Times New Roman"/>
        </w:rPr>
        <w:t>(основное место работы или службы, занимаемая должность; в случае</w:t>
      </w:r>
      <w:proofErr w:type="gramEnd"/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415E2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</w:rPr>
        <w:t>отсутствия основного места работы или службы - род занятий)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8415E2" w:rsidRPr="00ED6E21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D6E21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D6E2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8415E2" w:rsidRPr="00ED6E21" w:rsidRDefault="008415E2" w:rsidP="008415E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D6E21">
        <w:rPr>
          <w:rFonts w:ascii="Times New Roman" w:hAnsi="Times New Roman" w:cs="Times New Roman"/>
        </w:rPr>
        <w:t>(почтовый индекс, адрес места жительства)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2973">
        <w:rPr>
          <w:rFonts w:ascii="Times New Roman" w:hAnsi="Times New Roman" w:cs="Times New Roman"/>
          <w:sz w:val="28"/>
          <w:szCs w:val="28"/>
        </w:rPr>
        <w:t>сообщаю  следующие свед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62973">
        <w:rPr>
          <w:rFonts w:ascii="Times New Roman" w:hAnsi="Times New Roman" w:cs="Times New Roman"/>
          <w:sz w:val="28"/>
          <w:szCs w:val="28"/>
        </w:rPr>
        <w:t xml:space="preserve"> о доходах </w:t>
      </w:r>
      <w:proofErr w:type="gramStart"/>
      <w:r w:rsidRPr="00F62973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F62973">
        <w:rPr>
          <w:rFonts w:ascii="Times New Roman" w:hAnsi="Times New Roman" w:cs="Times New Roman"/>
          <w:sz w:val="28"/>
          <w:szCs w:val="28"/>
        </w:rPr>
        <w:t xml:space="preserve"> (моего)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415E2" w:rsidRPr="00FB4464" w:rsidRDefault="008415E2" w:rsidP="008415E2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FB4464">
        <w:rPr>
          <w:rFonts w:ascii="Times New Roman" w:hAnsi="Times New Roman" w:cs="Times New Roman"/>
        </w:rPr>
        <w:t>(супруги (супруга), несовершеннолетней</w:t>
      </w:r>
      <w:proofErr w:type="gramEnd"/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15E2" w:rsidRPr="00FB4464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  <w:r w:rsidRPr="00FB4464">
        <w:rPr>
          <w:rFonts w:ascii="Times New Roman" w:hAnsi="Times New Roman" w:cs="Times New Roman"/>
        </w:rPr>
        <w:t>дочери, несовершеннолетнего сына, фамилия, имя, отчество, дата рождения,</w:t>
      </w:r>
      <w:r w:rsidRPr="00F62973">
        <w:rPr>
          <w:rFonts w:ascii="Times New Roman" w:hAnsi="Times New Roman" w:cs="Times New Roman"/>
        </w:rPr>
        <w:t xml:space="preserve"> </w:t>
      </w:r>
      <w:r w:rsidRPr="00FB4464">
        <w:rPr>
          <w:rFonts w:ascii="Times New Roman" w:hAnsi="Times New Roman" w:cs="Times New Roman"/>
        </w:rPr>
        <w:t>основное место работы или</w:t>
      </w:r>
    </w:p>
    <w:p w:rsidR="008415E2" w:rsidRDefault="008415E2" w:rsidP="008415E2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_</w:t>
      </w:r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FB4464">
        <w:rPr>
          <w:rFonts w:ascii="Times New Roman" w:hAnsi="Times New Roman" w:cs="Times New Roman"/>
        </w:rPr>
        <w:t>службы, занимаемая должность: в случае отсутствия</w:t>
      </w:r>
      <w:r>
        <w:rPr>
          <w:rFonts w:ascii="Times New Roman" w:hAnsi="Times New Roman" w:cs="Times New Roman"/>
        </w:rPr>
        <w:t xml:space="preserve"> </w:t>
      </w:r>
      <w:r w:rsidRPr="00FB4464">
        <w:rPr>
          <w:rFonts w:ascii="Times New Roman" w:hAnsi="Times New Roman" w:cs="Times New Roman"/>
        </w:rPr>
        <w:t>основного места работы или службы - род занятий)</w:t>
      </w:r>
    </w:p>
    <w:p w:rsidR="008415E2" w:rsidRDefault="008415E2" w:rsidP="008415E2">
      <w:r>
        <w:t>_____________________________________________________________________________</w:t>
      </w:r>
    </w:p>
    <w:p w:rsidR="008415E2" w:rsidRDefault="008415E2" w:rsidP="008415E2"/>
    <w:p w:rsidR="008415E2" w:rsidRDefault="008415E2" w:rsidP="008415E2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</w:t>
      </w:r>
    </w:p>
    <w:p w:rsidR="008415E2" w:rsidRPr="00FB4464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</w:p>
    <w:p w:rsidR="008415E2" w:rsidRPr="003B5B57" w:rsidRDefault="008415E2" w:rsidP="008415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B5B57">
        <w:rPr>
          <w:rFonts w:ascii="Times New Roman" w:hAnsi="Times New Roman" w:cs="Times New Roman"/>
          <w:sz w:val="28"/>
          <w:szCs w:val="28"/>
        </w:rPr>
        <w:t>об  имуществе,  принадлежащем  ей (ему) на праве собственности, о вклад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57">
        <w:rPr>
          <w:rFonts w:ascii="Times New Roman" w:hAnsi="Times New Roman" w:cs="Times New Roman"/>
          <w:sz w:val="28"/>
          <w:szCs w:val="28"/>
        </w:rPr>
        <w:t>банках,  ценных  бумагах,  об  обязательствах  имущественного  характера:</w:t>
      </w: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20"/>
        <w:gridCol w:w="2835"/>
      </w:tblGrid>
      <w:tr w:rsidR="008415E2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831A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</w:t>
            </w:r>
          </w:p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ерческих организациях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831A44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15E2" w:rsidRPr="000F0396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8415E2" w:rsidRPr="000F0396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280"/>
        <w:gridCol w:w="1890"/>
        <w:gridCol w:w="1620"/>
      </w:tblGrid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имущества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.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ров)  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415E2" w:rsidRPr="00905616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5616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2565"/>
        <w:gridCol w:w="2430"/>
      </w:tblGrid>
      <w:tr w:rsidR="008415E2" w:rsidRPr="006579D9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DE6CA4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6CA4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 на счетах в банках и иных кредитных организациях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680"/>
        <w:gridCol w:w="1200"/>
        <w:gridCol w:w="1440"/>
        <w:gridCol w:w="1755"/>
      </w:tblGrid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а или иной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ой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5133B4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8415E2" w:rsidRPr="005133B4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40"/>
        <w:gridCol w:w="2040"/>
        <w:gridCol w:w="1440"/>
        <w:gridCol w:w="1080"/>
        <w:gridCol w:w="1320"/>
      </w:tblGrid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форма организаци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питал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ол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7B0248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B0248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8415E2" w:rsidRPr="007B0248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0"/>
        <w:gridCol w:w="1800"/>
        <w:gridCol w:w="1890"/>
        <w:gridCol w:w="1485"/>
        <w:gridCol w:w="1890"/>
      </w:tblGrid>
      <w:tr w:rsidR="008415E2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ой бумаг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Лицо,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F82739" w:rsidRDefault="008415E2" w:rsidP="008415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</w:t>
      </w:r>
      <w:r w:rsidRPr="00F82739">
        <w:rPr>
          <w:rFonts w:ascii="Times New Roman" w:hAnsi="Times New Roman" w:cs="Times New Roman"/>
          <w:sz w:val="28"/>
          <w:szCs w:val="28"/>
        </w:rPr>
        <w:t>Итого    по   разделу   4   "Сведения   о   ценных   бумагах" сумм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 xml:space="preserve">организациях (рублей),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2739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15E2" w:rsidRPr="00BA2E8E" w:rsidRDefault="008415E2" w:rsidP="008415E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 имущественного характера</w:t>
      </w:r>
    </w:p>
    <w:p w:rsidR="008415E2" w:rsidRPr="00BA2E8E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 нах</w:t>
      </w:r>
      <w:r>
        <w:rPr>
          <w:rFonts w:ascii="Times New Roman" w:hAnsi="Times New Roman" w:cs="Times New Roman"/>
          <w:b/>
          <w:sz w:val="28"/>
          <w:szCs w:val="28"/>
        </w:rPr>
        <w:t>одящиеся в пользова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6"/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770"/>
        <w:gridCol w:w="1680"/>
        <w:gridCol w:w="1485"/>
        <w:gridCol w:w="1620"/>
      </w:tblGrid>
      <w:tr w:rsidR="008415E2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кв. метров)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Pr="009C1833" w:rsidRDefault="008415E2" w:rsidP="008415E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Прочие обязательства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0"/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740"/>
        <w:gridCol w:w="1320"/>
        <w:gridCol w:w="1800"/>
        <w:gridCol w:w="2025"/>
        <w:gridCol w:w="1890"/>
      </w:tblGrid>
      <w:tr w:rsidR="008415E2" w:rsidRPr="006579D9" w:rsidTr="00DF2030">
        <w:trPr>
          <w:cantSplit/>
          <w:trHeight w:val="4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1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ик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умма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5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E2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E2" w:rsidRPr="006579D9" w:rsidRDefault="008415E2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:</w:t>
      </w: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F4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F446D9">
        <w:rPr>
          <w:rFonts w:ascii="Times New Roman" w:hAnsi="Times New Roman" w:cs="Times New Roman"/>
        </w:rPr>
        <w:t xml:space="preserve">(подпись гражданина Российской Федерации, претендующего на </w:t>
      </w:r>
      <w:proofErr w:type="gramEnd"/>
    </w:p>
    <w:p w:rsidR="008415E2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446D9">
        <w:rPr>
          <w:rFonts w:ascii="Times New Roman" w:hAnsi="Times New Roman" w:cs="Times New Roman"/>
        </w:rPr>
        <w:t xml:space="preserve">замещение должности муниципальной службы в </w:t>
      </w:r>
      <w:r>
        <w:rPr>
          <w:rFonts w:ascii="Times New Roman" w:hAnsi="Times New Roman" w:cs="Times New Roman"/>
        </w:rPr>
        <w:t xml:space="preserve">администрации </w:t>
      </w:r>
    </w:p>
    <w:p w:rsidR="008415E2" w:rsidRPr="00F446D9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Петровского муниципаль</w:t>
      </w:r>
      <w:r w:rsidR="00710C51">
        <w:rPr>
          <w:rFonts w:ascii="Times New Roman" w:hAnsi="Times New Roman" w:cs="Times New Roman"/>
        </w:rPr>
        <w:t xml:space="preserve">ного района </w:t>
      </w:r>
      <w:proofErr w:type="spellStart"/>
      <w:r w:rsidR="00710C51">
        <w:rPr>
          <w:rFonts w:ascii="Times New Roman" w:hAnsi="Times New Roman" w:cs="Times New Roman"/>
        </w:rPr>
        <w:t>Ныробского</w:t>
      </w:r>
      <w:proofErr w:type="spellEnd"/>
      <w:r w:rsidR="00710C51">
        <w:rPr>
          <w:rFonts w:ascii="Times New Roman" w:hAnsi="Times New Roman" w:cs="Times New Roman"/>
        </w:rPr>
        <w:t xml:space="preserve"> городского поселения</w:t>
      </w:r>
      <w:bookmarkStart w:id="0" w:name="_GoBack"/>
      <w:bookmarkEnd w:id="0"/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15E2" w:rsidRPr="006579D9" w:rsidRDefault="008415E2" w:rsidP="008415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8415E2" w:rsidRPr="00D7201A" w:rsidRDefault="008415E2" w:rsidP="008415E2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201A">
        <w:rPr>
          <w:rFonts w:ascii="Times New Roman" w:hAnsi="Times New Roman" w:cs="Times New Roman"/>
        </w:rPr>
        <w:t>(Ф.И.О. и подпись лица, принявшего сведения)</w:t>
      </w:r>
    </w:p>
    <w:p w:rsidR="008415E2" w:rsidRPr="006579D9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E99" w:rsidRDefault="003B5E99"/>
    <w:sectPr w:rsidR="003B5E99" w:rsidSect="005750CD">
      <w:footnotePr>
        <w:numRestart w:val="eachPage"/>
      </w:footnotePr>
      <w:pgSz w:w="11906" w:h="16838"/>
      <w:pgMar w:top="1134" w:right="62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D7" w:rsidRDefault="008F41D7" w:rsidP="008415E2">
      <w:r>
        <w:separator/>
      </w:r>
    </w:p>
  </w:endnote>
  <w:endnote w:type="continuationSeparator" w:id="0">
    <w:p w:rsidR="008F41D7" w:rsidRDefault="008F41D7" w:rsidP="008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D7" w:rsidRDefault="008F41D7" w:rsidP="008415E2">
      <w:r>
        <w:separator/>
      </w:r>
    </w:p>
  </w:footnote>
  <w:footnote w:type="continuationSeparator" w:id="0">
    <w:p w:rsidR="008F41D7" w:rsidRDefault="008F41D7" w:rsidP="008415E2">
      <w:r>
        <w:continuationSeparator/>
      </w:r>
    </w:p>
  </w:footnote>
  <w:footnote w:id="1">
    <w:p w:rsidR="008415E2" w:rsidRPr="007302CD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302CD">
        <w:rPr>
          <w:rStyle w:val="a5"/>
          <w:rFonts w:ascii="Times New Roman" w:hAnsi="Times New Roman" w:cs="Times New Roman"/>
        </w:rPr>
        <w:footnoteRef/>
      </w:r>
      <w:r w:rsidRPr="007302CD">
        <w:rPr>
          <w:rFonts w:ascii="Times New Roman" w:hAnsi="Times New Roman" w:cs="Times New Roman"/>
        </w:rPr>
        <w:t xml:space="preserve"> Сведения представляются отдельно на супругу (супруга) и на каждого из несовершеннолетних детей муниципальног</w:t>
      </w:r>
      <w:r w:rsidR="00C019C9">
        <w:rPr>
          <w:rFonts w:ascii="Times New Roman" w:hAnsi="Times New Roman" w:cs="Times New Roman"/>
        </w:rPr>
        <w:t xml:space="preserve">о служащего </w:t>
      </w:r>
      <w:proofErr w:type="spellStart"/>
      <w:r w:rsidR="00C019C9">
        <w:rPr>
          <w:rFonts w:ascii="Times New Roman" w:hAnsi="Times New Roman" w:cs="Times New Roman"/>
        </w:rPr>
        <w:t>Ныробского</w:t>
      </w:r>
      <w:proofErr w:type="spellEnd"/>
      <w:r w:rsidR="00C019C9">
        <w:rPr>
          <w:rFonts w:ascii="Times New Roman" w:hAnsi="Times New Roman" w:cs="Times New Roman"/>
        </w:rPr>
        <w:t xml:space="preserve"> городского поселения</w:t>
      </w:r>
      <w:r w:rsidRPr="007302CD">
        <w:rPr>
          <w:rFonts w:ascii="Times New Roman" w:hAnsi="Times New Roman" w:cs="Times New Roman"/>
        </w:rPr>
        <w:t>, который представляет сведения.</w:t>
      </w:r>
    </w:p>
  </w:footnote>
  <w:footnote w:id="2">
    <w:p w:rsidR="008415E2" w:rsidRPr="007302CD" w:rsidRDefault="008415E2" w:rsidP="008415E2">
      <w:pPr>
        <w:pStyle w:val="a3"/>
      </w:pPr>
      <w:r>
        <w:rPr>
          <w:rStyle w:val="a5"/>
        </w:rPr>
        <w:footnoteRef/>
      </w:r>
      <w:r>
        <w:t xml:space="preserve"> </w:t>
      </w:r>
      <w:r w:rsidRPr="007302CD">
        <w:t>Сведения, за исключением сведений о доходах, указываются по состоянию на 1 число месяца, предшествующего месяцу подачи документов для замещения должности государственной граждан</w:t>
      </w:r>
      <w:r w:rsidR="00C019C9">
        <w:t xml:space="preserve">ской службы </w:t>
      </w:r>
      <w:proofErr w:type="spellStart"/>
      <w:r w:rsidR="00C019C9">
        <w:t>Ныробского</w:t>
      </w:r>
      <w:proofErr w:type="spellEnd"/>
      <w:r w:rsidR="00C019C9">
        <w:t xml:space="preserve"> городского поселения</w:t>
      </w:r>
      <w:r w:rsidRPr="007302CD">
        <w:t xml:space="preserve"> (на отчетную дату)</w:t>
      </w:r>
    </w:p>
  </w:footnote>
  <w:footnote w:id="3">
    <w:p w:rsidR="008415E2" w:rsidRPr="009D151E" w:rsidRDefault="008415E2" w:rsidP="008415E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D151E">
        <w:t xml:space="preserve">Указываются доходы (включая пенсии, пособия, иные выплаты) за </w:t>
      </w:r>
      <w:r>
        <w:t>год, предшествующий году подачи документов для замещения должности муниципаль</w:t>
      </w:r>
      <w:r w:rsidR="00C019C9">
        <w:t xml:space="preserve">ной службы в </w:t>
      </w:r>
      <w:proofErr w:type="spellStart"/>
      <w:r w:rsidR="00C019C9">
        <w:t>Ныробском</w:t>
      </w:r>
      <w:proofErr w:type="spellEnd"/>
      <w:r w:rsidR="00C019C9">
        <w:t xml:space="preserve"> городском поселении</w:t>
      </w:r>
      <w:r>
        <w:t>.</w:t>
      </w:r>
    </w:p>
  </w:footnote>
  <w:footnote w:id="4">
    <w:p w:rsidR="008415E2" w:rsidRPr="009D151E" w:rsidRDefault="008415E2" w:rsidP="008415E2">
      <w:pPr>
        <w:pStyle w:val="a3"/>
        <w:jc w:val="both"/>
      </w:pPr>
      <w:r w:rsidRPr="009D151E">
        <w:rPr>
          <w:rStyle w:val="a5"/>
        </w:rPr>
        <w:footnoteRef/>
      </w:r>
      <w:r w:rsidRPr="009D151E">
        <w:t xml:space="preserve"> Доход, полученный в иностранной валюте, указывается в рублях по курсу Центрального банка Российской Федерации (далее - Банк России) на дату получения дохода.</w:t>
      </w:r>
    </w:p>
  </w:footnote>
  <w:footnote w:id="5">
    <w:p w:rsidR="008415E2" w:rsidRPr="009D151E" w:rsidRDefault="008415E2" w:rsidP="008415E2">
      <w:pPr>
        <w:pStyle w:val="a3"/>
        <w:jc w:val="both"/>
      </w:pPr>
      <w:r w:rsidRPr="009D151E">
        <w:rPr>
          <w:rStyle w:val="a5"/>
        </w:rPr>
        <w:footnoteRef/>
      </w:r>
      <w:r w:rsidRPr="009D151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>члена семьи гражданина Российской Федерации, претендующего на замещение должности муниципального</w:t>
      </w:r>
      <w:r w:rsidR="00C019C9">
        <w:t xml:space="preserve"> служащего </w:t>
      </w:r>
      <w:proofErr w:type="spellStart"/>
      <w:r w:rsidR="00C019C9">
        <w:t>Ныробского</w:t>
      </w:r>
      <w:proofErr w:type="spellEnd"/>
      <w:r w:rsidR="00C019C9">
        <w:t xml:space="preserve"> городского поселения</w:t>
      </w:r>
      <w:r w:rsidRPr="009D151E">
        <w:t>, который представляет сведения.</w:t>
      </w:r>
    </w:p>
  </w:footnote>
  <w:footnote w:id="6">
    <w:p w:rsidR="008415E2" w:rsidRPr="009D151E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151E">
        <w:rPr>
          <w:rStyle w:val="a5"/>
        </w:rPr>
        <w:footnoteRef/>
      </w:r>
      <w:r w:rsidRPr="009D151E">
        <w:t xml:space="preserve"> </w:t>
      </w:r>
      <w:r w:rsidRPr="009D151E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415E2" w:rsidRPr="009D151E" w:rsidRDefault="008415E2" w:rsidP="008415E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415E2" w:rsidRDefault="008415E2" w:rsidP="008415E2">
      <w:pPr>
        <w:pStyle w:val="a3"/>
      </w:pPr>
    </w:p>
  </w:footnote>
  <w:footnote w:id="7">
    <w:p w:rsidR="008415E2" w:rsidRPr="000E0C80" w:rsidRDefault="008415E2" w:rsidP="008415E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E0C80"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>члена семьи гражданина Российской Федерации, претендующего на замещение должности муниципального</w:t>
      </w:r>
      <w:r w:rsidR="00C019C9">
        <w:t xml:space="preserve"> служащего </w:t>
      </w:r>
      <w:proofErr w:type="spellStart"/>
      <w:r w:rsidR="00C019C9">
        <w:t>Ныробского</w:t>
      </w:r>
      <w:proofErr w:type="spellEnd"/>
      <w:r w:rsidR="00C019C9">
        <w:t xml:space="preserve"> городского поселения</w:t>
      </w:r>
      <w:r w:rsidRPr="000E0C80">
        <w:t>, который представляет сведения.</w:t>
      </w:r>
    </w:p>
  </w:footnote>
  <w:footnote w:id="8">
    <w:p w:rsidR="008415E2" w:rsidRPr="000E0C80" w:rsidRDefault="008415E2" w:rsidP="008415E2">
      <w:pPr>
        <w:pStyle w:val="a3"/>
      </w:pPr>
      <w:r w:rsidRPr="000E0C80">
        <w:rPr>
          <w:rStyle w:val="a5"/>
        </w:rPr>
        <w:footnoteRef/>
      </w:r>
      <w:r w:rsidRPr="000E0C80">
        <w:t xml:space="preserve"> Указываются вид счета (депозитный, текущий, расчетный, ссудный и другие) и валюта счета.</w:t>
      </w:r>
    </w:p>
  </w:footnote>
  <w:footnote w:id="9">
    <w:p w:rsidR="008415E2" w:rsidRPr="000E0C80" w:rsidRDefault="008415E2" w:rsidP="008415E2">
      <w:pPr>
        <w:pStyle w:val="a3"/>
        <w:jc w:val="both"/>
      </w:pPr>
      <w:r w:rsidRPr="000E0C80">
        <w:rPr>
          <w:rStyle w:val="a5"/>
        </w:rPr>
        <w:footnoteRef/>
      </w:r>
      <w:r w:rsidRPr="000E0C80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0">
    <w:p w:rsidR="008415E2" w:rsidRPr="007B0248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казываются полное или сокращенное официальное наименование организац</w:t>
      </w:r>
      <w:proofErr w:type="gramStart"/>
      <w:r w:rsidRPr="007B0248">
        <w:rPr>
          <w:rFonts w:ascii="Times New Roman" w:hAnsi="Times New Roman" w:cs="Times New Roman"/>
        </w:rPr>
        <w:t>ии и ее</w:t>
      </w:r>
      <w:proofErr w:type="gramEnd"/>
      <w:r w:rsidRPr="007B0248">
        <w:rPr>
          <w:rFonts w:ascii="Times New Roman" w:hAnsi="Times New Roman" w:cs="Times New Roman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11">
    <w:p w:rsidR="008415E2" w:rsidRPr="007B0248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2">
    <w:p w:rsidR="008415E2" w:rsidRPr="007B0248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3">
    <w:p w:rsidR="008415E2" w:rsidRPr="006A01EF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ю</w:t>
      </w:r>
      <w:r w:rsidRPr="006A01EF">
        <w:rPr>
          <w:rFonts w:ascii="Times New Roman" w:hAnsi="Times New Roman" w:cs="Times New Roman"/>
        </w:rPr>
        <w:t>тся основание приобретения доли участия (учредительный договор, приватизация, покупка, мена, дарение, наследование и другие) и реквизиты (дата, номер) соответствующего договора или акта.</w:t>
      </w:r>
      <w:proofErr w:type="gramEnd"/>
    </w:p>
  </w:footnote>
  <w:footnote w:id="14">
    <w:p w:rsidR="008415E2" w:rsidRPr="006A01EF" w:rsidRDefault="008415E2" w:rsidP="008415E2">
      <w:pPr>
        <w:pStyle w:val="a3"/>
        <w:jc w:val="both"/>
      </w:pPr>
      <w:r w:rsidRPr="006A01EF">
        <w:rPr>
          <w:rStyle w:val="a5"/>
        </w:rPr>
        <w:footnoteRef/>
      </w:r>
      <w:r w:rsidRPr="006A01EF">
        <w:t xml:space="preserve"> Указываются все ценные бумаги по видам (облигации, векселя и другие), за исключением акций, указанных в подразделе 4.1 "Акции и иное участие в коммерческих организациях".</w:t>
      </w:r>
    </w:p>
  </w:footnote>
  <w:footnote w:id="15">
    <w:p w:rsidR="008415E2" w:rsidRPr="006A01EF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 w:rsidRPr="006A01EF">
        <w:rPr>
          <w:rFonts w:ascii="Times New Roman" w:hAnsi="Times New Roman" w:cs="Times New Roman"/>
        </w:rPr>
        <w:t xml:space="preserve"> Указывается общая стоимость ценных бумаг данного вида исходя из стоимости их приобретения, в случае если ее нельзя определить - исходя из их рыночной стоимости или номинальной стоимости. Для обязательств, выраженных в иностранной валюте, стоимость указывается в рублях по курсу Банка России на отчетную дату.</w:t>
      </w:r>
    </w:p>
    <w:p w:rsidR="008415E2" w:rsidRPr="006A01EF" w:rsidRDefault="008415E2" w:rsidP="008415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415E2" w:rsidRDefault="008415E2" w:rsidP="008415E2">
      <w:pPr>
        <w:pStyle w:val="a3"/>
        <w:jc w:val="both"/>
      </w:pPr>
    </w:p>
  </w:footnote>
  <w:footnote w:id="16">
    <w:p w:rsidR="008415E2" w:rsidRPr="00D7201A" w:rsidRDefault="008415E2" w:rsidP="008415E2">
      <w:pPr>
        <w:pStyle w:val="a3"/>
      </w:pPr>
      <w:r>
        <w:rPr>
          <w:rStyle w:val="a5"/>
        </w:rPr>
        <w:footnoteRef/>
      </w:r>
      <w:r>
        <w:t xml:space="preserve"> </w:t>
      </w:r>
      <w:r w:rsidRPr="00D7201A">
        <w:t>Указываются по состоянию на отчетную дату.</w:t>
      </w:r>
    </w:p>
  </w:footnote>
  <w:footnote w:id="17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ид недвижимого имущества (земельный участок, жилой дом, дача и другие).</w:t>
      </w:r>
    </w:p>
  </w:footnote>
  <w:footnote w:id="18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вид пользования (аренда, безвозмездное пользование и другие) и срок пользования.</w:t>
      </w:r>
    </w:p>
  </w:footnote>
  <w:footnote w:id="19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пользования (договор, фактическое предоставление и другие) и реквизиты (дата, номер) соответствующего договора или акта.</w:t>
      </w:r>
    </w:p>
  </w:footnote>
  <w:footnote w:id="20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</w:footnote>
  <w:footnote w:id="21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щество обязательства (заем, кредит и другие).</w:t>
      </w:r>
    </w:p>
  </w:footnote>
  <w:footnote w:id="22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3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возникновения обязательства (договор, передача денег или имущества и другие) и реквизиты (дата, номер) соответствующего договора или акта.</w:t>
      </w:r>
    </w:p>
  </w:footnote>
  <w:footnote w:id="24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5">
    <w:p w:rsidR="008415E2" w:rsidRPr="00D7201A" w:rsidRDefault="008415E2" w:rsidP="008415E2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33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55E17"/>
    <w:rsid w:val="00056522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553F"/>
    <w:rsid w:val="000863AF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7A3D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39B1"/>
    <w:rsid w:val="004B4643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5561"/>
    <w:rsid w:val="00555CA7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4133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5237"/>
    <w:rsid w:val="005E545D"/>
    <w:rsid w:val="005E5644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76DC"/>
    <w:rsid w:val="006104CB"/>
    <w:rsid w:val="0061148E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93810"/>
    <w:rsid w:val="00696A97"/>
    <w:rsid w:val="00696C12"/>
    <w:rsid w:val="00696D09"/>
    <w:rsid w:val="0069794F"/>
    <w:rsid w:val="006A57B9"/>
    <w:rsid w:val="006A7E42"/>
    <w:rsid w:val="006B2329"/>
    <w:rsid w:val="006B37ED"/>
    <w:rsid w:val="006C0036"/>
    <w:rsid w:val="006C153E"/>
    <w:rsid w:val="006C3EB0"/>
    <w:rsid w:val="006C675B"/>
    <w:rsid w:val="006D0CDE"/>
    <w:rsid w:val="006D3A54"/>
    <w:rsid w:val="006D411C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0C51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752C"/>
    <w:rsid w:val="007A2B5A"/>
    <w:rsid w:val="007A4622"/>
    <w:rsid w:val="007A50B0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15E2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5C"/>
    <w:rsid w:val="008E2F88"/>
    <w:rsid w:val="008E39A0"/>
    <w:rsid w:val="008E4E41"/>
    <w:rsid w:val="008E74B1"/>
    <w:rsid w:val="008F0606"/>
    <w:rsid w:val="008F1B36"/>
    <w:rsid w:val="008F1C6F"/>
    <w:rsid w:val="008F34DD"/>
    <w:rsid w:val="008F3781"/>
    <w:rsid w:val="008F41D7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5693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3596"/>
    <w:rsid w:val="00BF4EE8"/>
    <w:rsid w:val="00BF4F6F"/>
    <w:rsid w:val="00BF7C63"/>
    <w:rsid w:val="00C00435"/>
    <w:rsid w:val="00C00958"/>
    <w:rsid w:val="00C00B56"/>
    <w:rsid w:val="00C019C9"/>
    <w:rsid w:val="00C01C88"/>
    <w:rsid w:val="00C0220D"/>
    <w:rsid w:val="00C03278"/>
    <w:rsid w:val="00C05ADB"/>
    <w:rsid w:val="00C07E1C"/>
    <w:rsid w:val="00C07F51"/>
    <w:rsid w:val="00C10F50"/>
    <w:rsid w:val="00C12FEA"/>
    <w:rsid w:val="00C1399E"/>
    <w:rsid w:val="00C147D8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5281"/>
    <w:rsid w:val="00C458DB"/>
    <w:rsid w:val="00C45EF7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23E9"/>
    <w:rsid w:val="00CB6891"/>
    <w:rsid w:val="00CC2C09"/>
    <w:rsid w:val="00CC3E19"/>
    <w:rsid w:val="00CC4632"/>
    <w:rsid w:val="00CC5A06"/>
    <w:rsid w:val="00CC6063"/>
    <w:rsid w:val="00CC65E8"/>
    <w:rsid w:val="00CC7C45"/>
    <w:rsid w:val="00CD361E"/>
    <w:rsid w:val="00CD4188"/>
    <w:rsid w:val="00CE1508"/>
    <w:rsid w:val="00CE1E3E"/>
    <w:rsid w:val="00CE4C80"/>
    <w:rsid w:val="00CE54D4"/>
    <w:rsid w:val="00CE642A"/>
    <w:rsid w:val="00CE6868"/>
    <w:rsid w:val="00CF0244"/>
    <w:rsid w:val="00CF1E6A"/>
    <w:rsid w:val="00CF2BF2"/>
    <w:rsid w:val="00CF2CB2"/>
    <w:rsid w:val="00CF2E02"/>
    <w:rsid w:val="00CF3B0B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0603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115"/>
    <w:rsid w:val="00E94D27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3B78"/>
    <w:rsid w:val="00F848F6"/>
    <w:rsid w:val="00F84B94"/>
    <w:rsid w:val="00F85B6D"/>
    <w:rsid w:val="00F86338"/>
    <w:rsid w:val="00F86CD6"/>
    <w:rsid w:val="00F90487"/>
    <w:rsid w:val="00F918D4"/>
    <w:rsid w:val="00F91BBC"/>
    <w:rsid w:val="00F92565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56AD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E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1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415E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415E2"/>
    <w:rPr>
      <w:sz w:val="20"/>
      <w:szCs w:val="20"/>
      <w:lang w:eastAsia="ru-RU"/>
    </w:rPr>
  </w:style>
  <w:style w:type="character" w:styleId="a5">
    <w:name w:val="footnote reference"/>
    <w:semiHidden/>
    <w:rsid w:val="0084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E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1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415E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415E2"/>
    <w:rPr>
      <w:sz w:val="20"/>
      <w:szCs w:val="20"/>
      <w:lang w:eastAsia="ru-RU"/>
    </w:rPr>
  </w:style>
  <w:style w:type="character" w:styleId="a5">
    <w:name w:val="footnote reference"/>
    <w:semiHidden/>
    <w:rsid w:val="0084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DCF6-3B3E-4F76-A81A-F48D8D77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Оксана</cp:lastModifiedBy>
  <cp:revision>6</cp:revision>
  <cp:lastPrinted>2014-01-26T09:56:00Z</cp:lastPrinted>
  <dcterms:created xsi:type="dcterms:W3CDTF">2013-05-01T07:57:00Z</dcterms:created>
  <dcterms:modified xsi:type="dcterms:W3CDTF">2014-01-26T09:56:00Z</dcterms:modified>
</cp:coreProperties>
</file>